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A62FC" w:rsidRPr="002C0166" w14:paraId="105BBA9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6CDD" w14:textId="0D283649" w:rsidR="004A62FC" w:rsidRDefault="006D255A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417C37">
              <w:rPr>
                <w:sz w:val="24"/>
                <w:szCs w:val="24"/>
              </w:rPr>
              <w:t>AP</w:t>
            </w:r>
            <w:r w:rsidR="00702C58">
              <w:rPr>
                <w:sz w:val="24"/>
                <w:szCs w:val="24"/>
              </w:rPr>
              <w:t>N</w:t>
            </w:r>
            <w:r w:rsidRPr="00417C37">
              <w:rPr>
                <w:sz w:val="24"/>
                <w:szCs w:val="24"/>
              </w:rPr>
              <w:t>-</w:t>
            </w:r>
            <w:r w:rsidR="00702C58">
              <w:rPr>
                <w:sz w:val="24"/>
                <w:szCs w:val="24"/>
              </w:rPr>
              <w:t>067/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B43CA" w14:textId="2180809A" w:rsidR="004A62FC" w:rsidRPr="00D46148" w:rsidRDefault="00702C58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iekas filiāles darbība apturēta no </w:t>
            </w:r>
            <w:r w:rsidR="006D255A"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8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  <w:r w:rsidR="006D255A">
              <w:rPr>
                <w:rFonts w:eastAsiaTheme="minorHAnsi"/>
                <w:sz w:val="24"/>
                <w:szCs w:val="24"/>
              </w:rPr>
              <w:t>02</w:t>
            </w:r>
            <w:r w:rsidR="00003D38">
              <w:rPr>
                <w:rFonts w:eastAsiaTheme="minorHAnsi"/>
                <w:sz w:val="24"/>
                <w:szCs w:val="24"/>
              </w:rPr>
              <w:t>.202</w:t>
            </w:r>
            <w:r w:rsidR="006D255A">
              <w:rPr>
                <w:rFonts w:eastAsiaTheme="minorHAnsi"/>
                <w:sz w:val="24"/>
                <w:szCs w:val="24"/>
              </w:rPr>
              <w:t>1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B7228" w14:textId="65B6B51B" w:rsidR="00003D38" w:rsidRDefault="00CB0C01" w:rsidP="004A62FC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abiedrība ar ierobežotu atbildību “UNION MED”</w:t>
            </w:r>
          </w:p>
          <w:p w14:paraId="51573F44" w14:textId="77777777" w:rsidR="00CB0C01" w:rsidRDefault="00003D38" w:rsidP="00003D38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CB0C01">
              <w:rPr>
                <w:rFonts w:eastAsiaTheme="minorHAnsi"/>
                <w:sz w:val="24"/>
                <w:szCs w:val="24"/>
              </w:rPr>
              <w:t>44103005163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36CBF874" w14:textId="5057BF6B" w:rsidR="004A62FC" w:rsidRDefault="00CB0C01" w:rsidP="0000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filiāle “Livonijas”</w:t>
            </w:r>
          </w:p>
          <w:p w14:paraId="16D44E5B" w14:textId="77777777" w:rsidR="00003D38" w:rsidRDefault="00003D38" w:rsidP="00003D38">
            <w:pPr>
              <w:rPr>
                <w:sz w:val="24"/>
                <w:szCs w:val="24"/>
              </w:rPr>
            </w:pPr>
          </w:p>
          <w:p w14:paraId="18444645" w14:textId="464E700D" w:rsidR="00003D38" w:rsidRPr="00CB0C01" w:rsidRDefault="00CB0C01" w:rsidP="00003D38">
            <w:pPr>
              <w:rPr>
                <w:rFonts w:eastAsiaTheme="minorHAnsi"/>
                <w:sz w:val="24"/>
                <w:szCs w:val="24"/>
              </w:rPr>
            </w:pPr>
            <w:r w:rsidRPr="00CB0C01">
              <w:rPr>
                <w:sz w:val="24"/>
                <w:szCs w:val="24"/>
              </w:rPr>
              <w:t>“Livonijas”,</w:t>
            </w:r>
            <w:r w:rsidRPr="00CB0C01">
              <w:rPr>
                <w:noProof/>
                <w:sz w:val="24"/>
                <w:szCs w:val="24"/>
              </w:rPr>
              <w:t xml:space="preserve"> </w:t>
            </w:r>
            <w:r w:rsidRPr="00CB0C01">
              <w:rPr>
                <w:sz w:val="24"/>
                <w:szCs w:val="24"/>
              </w:rPr>
              <w:t>Vijciems, Vijciema pagasts, Valk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8D27" w14:textId="0F6747CE" w:rsidR="004A62FC" w:rsidRPr="00D46148" w:rsidRDefault="00003D38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CB0C01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  <w:r w:rsidR="006D255A">
              <w:rPr>
                <w:color w:val="000000"/>
                <w:sz w:val="24"/>
                <w:szCs w:val="24"/>
              </w:rPr>
              <w:t>febru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CB0C01">
              <w:rPr>
                <w:sz w:val="24"/>
                <w:szCs w:val="24"/>
              </w:rPr>
              <w:t>1308</w:t>
            </w:r>
          </w:p>
        </w:tc>
      </w:tr>
      <w:tr w:rsidR="006D255A" w:rsidRPr="002C0166" w14:paraId="764D06BA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664C46" w14:textId="61790520" w:rsidR="006D255A" w:rsidRPr="00417C37" w:rsidRDefault="006D255A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96138F">
              <w:rPr>
                <w:sz w:val="24"/>
                <w:szCs w:val="24"/>
              </w:rPr>
              <w:t>AP-</w:t>
            </w:r>
            <w:r w:rsidR="00EF0A85">
              <w:rPr>
                <w:sz w:val="24"/>
                <w:szCs w:val="24"/>
              </w:rPr>
              <w:t>414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8E290" w14:textId="171EDB38" w:rsidR="006D255A" w:rsidRDefault="007E30B5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iekas filiāles darbība </w:t>
            </w:r>
            <w:r>
              <w:rPr>
                <w:sz w:val="24"/>
                <w:szCs w:val="24"/>
              </w:rPr>
              <w:t>a</w:t>
            </w:r>
            <w:r w:rsidR="006D255A">
              <w:rPr>
                <w:sz w:val="24"/>
                <w:szCs w:val="24"/>
              </w:rPr>
              <w:t xml:space="preserve">pturēta no </w:t>
            </w:r>
            <w:r>
              <w:rPr>
                <w:sz w:val="24"/>
                <w:szCs w:val="24"/>
              </w:rPr>
              <w:t>11</w:t>
            </w:r>
            <w:r w:rsidR="006D255A">
              <w:rPr>
                <w:rFonts w:eastAsiaTheme="minorHAnsi"/>
                <w:sz w:val="24"/>
                <w:szCs w:val="24"/>
              </w:rPr>
              <w:t>.02.202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9C2EEE" w14:textId="3612ED2F" w:rsidR="006D255A" w:rsidRDefault="006D255A" w:rsidP="006D255A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IA</w:t>
            </w:r>
            <w:r w:rsidR="00EF0A85">
              <w:rPr>
                <w:rFonts w:eastAsiaTheme="minorHAnsi"/>
                <w:b/>
                <w:sz w:val="24"/>
                <w:szCs w:val="24"/>
              </w:rPr>
              <w:t xml:space="preserve"> “Viktorijas aptieka”</w:t>
            </w:r>
          </w:p>
          <w:p w14:paraId="78A2A373" w14:textId="77777777" w:rsidR="00EF0A85" w:rsidRDefault="006D255A" w:rsidP="006D255A">
            <w:pPr>
              <w:rPr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EF0A85" w:rsidRPr="00B61DE3">
              <w:rPr>
                <w:sz w:val="24"/>
                <w:szCs w:val="24"/>
              </w:rPr>
              <w:t>4870200268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621B">
              <w:rPr>
                <w:sz w:val="24"/>
                <w:szCs w:val="24"/>
              </w:rPr>
              <w:t xml:space="preserve"> </w:t>
            </w:r>
          </w:p>
          <w:p w14:paraId="70C1368D" w14:textId="6CD31391" w:rsidR="006D255A" w:rsidRDefault="00EF0A85" w:rsidP="006D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filiāle Murmastienē</w:t>
            </w:r>
          </w:p>
          <w:p w14:paraId="5C3F540E" w14:textId="04887AFA" w:rsidR="006D255A" w:rsidRDefault="006D255A" w:rsidP="006D255A">
            <w:pPr>
              <w:rPr>
                <w:sz w:val="24"/>
                <w:szCs w:val="24"/>
              </w:rPr>
            </w:pPr>
          </w:p>
          <w:p w14:paraId="57686C94" w14:textId="4A541307" w:rsidR="006D255A" w:rsidRPr="006D255A" w:rsidRDefault="00EF0A85" w:rsidP="006D255A">
            <w:pPr>
              <w:rPr>
                <w:sz w:val="24"/>
                <w:szCs w:val="24"/>
              </w:rPr>
            </w:pPr>
            <w:r w:rsidRPr="00FC73E5">
              <w:rPr>
                <w:noProof/>
                <w:sz w:val="24"/>
                <w:szCs w:val="24"/>
              </w:rPr>
              <w:t>Jaunatnes iela 14, Murmastiene, Murmastienes pagasts, Varakļānu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A416E" w14:textId="5A729220" w:rsidR="006D255A" w:rsidRPr="00D46148" w:rsidRDefault="006D255A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7E30B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febru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EF0A85">
              <w:rPr>
                <w:sz w:val="24"/>
                <w:szCs w:val="24"/>
              </w:rPr>
              <w:t>1309</w:t>
            </w:r>
          </w:p>
        </w:tc>
      </w:tr>
      <w:tr w:rsidR="00566FD9" w:rsidRPr="002C0166" w14:paraId="03083FB5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C6E33" w14:textId="006901CF" w:rsidR="00566FD9" w:rsidRPr="0096138F" w:rsidRDefault="00566FD9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814E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0009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C6215" w14:textId="59304BE8" w:rsidR="00566FD9" w:rsidRDefault="00566FD9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filiāles darbība a</w:t>
            </w:r>
            <w:r>
              <w:rPr>
                <w:sz w:val="24"/>
                <w:szCs w:val="24"/>
              </w:rPr>
              <w:t>nulē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 11.02.202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D4512A" w14:textId="77777777" w:rsidR="00566FD9" w:rsidRDefault="00566FD9" w:rsidP="006D255A">
            <w:pPr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SIA “Maija aptieka” </w:t>
            </w:r>
            <w:r w:rsidRPr="00566FD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566FD9">
              <w:rPr>
                <w:bCs/>
                <w:sz w:val="24"/>
                <w:szCs w:val="24"/>
              </w:rPr>
              <w:t>48503023033</w:t>
            </w:r>
            <w:r w:rsidRPr="00566FD9">
              <w:rPr>
                <w:bCs/>
                <w:sz w:val="24"/>
                <w:szCs w:val="24"/>
              </w:rPr>
              <w:t>)</w:t>
            </w:r>
          </w:p>
          <w:p w14:paraId="3BBA6DB3" w14:textId="74928F95" w:rsidR="00566FD9" w:rsidRDefault="00566FD9" w:rsidP="006D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Nīkrāces filiāle</w:t>
            </w:r>
          </w:p>
          <w:p w14:paraId="359B3799" w14:textId="77777777" w:rsidR="00566FD9" w:rsidRDefault="00566FD9" w:rsidP="006D255A">
            <w:pPr>
              <w:rPr>
                <w:sz w:val="24"/>
                <w:szCs w:val="24"/>
              </w:rPr>
            </w:pPr>
          </w:p>
          <w:p w14:paraId="4B8BAB60" w14:textId="767D307F" w:rsidR="00566FD9" w:rsidRDefault="00566FD9" w:rsidP="006D255A">
            <w:pPr>
              <w:rPr>
                <w:rFonts w:eastAsiaTheme="minorHAnsi"/>
                <w:b/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 xml:space="preserve">“Pagasta padome”, </w:t>
            </w:r>
            <w:proofErr w:type="spellStart"/>
            <w:r w:rsidRPr="008E76A3">
              <w:rPr>
                <w:sz w:val="24"/>
                <w:szCs w:val="24"/>
              </w:rPr>
              <w:t>Dzelda</w:t>
            </w:r>
            <w:proofErr w:type="spellEnd"/>
            <w:r w:rsidRPr="008E76A3">
              <w:rPr>
                <w:sz w:val="24"/>
                <w:szCs w:val="24"/>
              </w:rPr>
              <w:t>, Nīkrāces pagasts, Skrund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3A6382" w14:textId="54564AFD" w:rsidR="00566FD9" w:rsidRPr="00D46148" w:rsidRDefault="00566FD9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11.febru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0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F74A0D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7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8</cp:revision>
  <cp:lastPrinted>2015-11-04T12:50:00Z</cp:lastPrinted>
  <dcterms:created xsi:type="dcterms:W3CDTF">2020-03-27T07:36:00Z</dcterms:created>
  <dcterms:modified xsi:type="dcterms:W3CDTF">2021-02-15T06:54:00Z</dcterms:modified>
</cp:coreProperties>
</file>